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0E7008" w:rsidRDefault="008F09C6" w:rsidP="008F09C6">
      <w:pPr>
        <w:spacing w:line="240" w:lineRule="auto"/>
        <w:ind w:left="-851"/>
        <w:jc w:val="center"/>
        <w:rPr>
          <w:rFonts w:ascii="Arial" w:hAnsi="Arial" w:cs="Arial"/>
          <w:sz w:val="40"/>
          <w:szCs w:val="40"/>
          <w:lang w:val="en-US"/>
        </w:rPr>
      </w:pPr>
      <w:r w:rsidRPr="000E7008">
        <w:rPr>
          <w:rFonts w:ascii="Arial" w:hAnsi="Arial" w:cs="Arial"/>
          <w:sz w:val="40"/>
          <w:szCs w:val="40"/>
          <w:lang w:val="en-US"/>
        </w:rPr>
        <w:t>North West Europe</w:t>
      </w:r>
    </w:p>
    <w:p w:rsidR="00E613A3" w:rsidRDefault="005237A5"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3519170" cy="5231130"/>
            <wp:effectExtent l="19050" t="0" r="508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19170" cy="523113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0E7008" w:rsidRDefault="000E7008" w:rsidP="000E7008">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0E7008" w:rsidRDefault="000E7008" w:rsidP="000E7008">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41585F" w:rsidRPr="0085195F" w:rsidRDefault="0037764A" w:rsidP="0041585F">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41585F">
        <w:t>This</w:t>
      </w:r>
      <w:r w:rsidR="0041585F" w:rsidRPr="0085195F">
        <w:t xml:space="preserve"> is intended as an electronic publication so map quality is generally high to allow users to zoom into specific territories.</w:t>
      </w:r>
    </w:p>
    <w:p w:rsidR="0037764A" w:rsidRDefault="0041585F" w:rsidP="0041585F">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D75826">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FD5A81" w:rsidRDefault="00FD5A81" w:rsidP="00FD5A81">
      <w:r>
        <w:t>In the following the traffic light for each indicator represents how your programme territory compares to wider European medians where green = your programme area performs better for that indicator, yel</w:t>
      </w:r>
      <w:r w:rsidR="0041585F">
        <w:t>low = similar, and red = worse.</w:t>
      </w:r>
    </w:p>
    <w:p w:rsidR="004D3304" w:rsidRPr="001A1861" w:rsidRDefault="004D3304" w:rsidP="004D3304">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4D3304" w:rsidRDefault="004D3304" w:rsidP="004D3304">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4D3304" w:rsidRDefault="004D3304">
      <w:pPr>
        <w:spacing w:after="0" w:line="240" w:lineRule="auto"/>
        <w:jc w:val="left"/>
        <w:rPr>
          <w:lang w:val="en-US"/>
        </w:rPr>
      </w:pPr>
      <w:r>
        <w:rPr>
          <w:lang w:val="en-US"/>
        </w:rPr>
        <w:br w:type="page"/>
      </w:r>
    </w:p>
    <w:p w:rsidR="00337872" w:rsidRDefault="00E43562" w:rsidP="00337872">
      <w:pPr>
        <w:pStyle w:val="Heading3"/>
      </w:pPr>
      <w:r>
        <w:lastRenderedPageBreak/>
        <w:t xml:space="preserve">Smart, Sustainable and Inclusive </w:t>
      </w:r>
      <w:r w:rsidR="00337872" w:rsidRPr="009C0409">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A22AFD">
        <w:t>. In the framework of the Europe</w:t>
      </w:r>
      <w:r>
        <w:t xml:space="preserve"> 2020 Strategy it means focus on competitiveness, resource efficiency, climate change and biodiversity.</w:t>
      </w:r>
    </w:p>
    <w:p w:rsidR="00E43562" w:rsidRDefault="00E43562" w:rsidP="00E43562">
      <w:r>
        <w:t xml:space="preserve">Inclusive growth refers to </w:t>
      </w:r>
      <w:r w:rsidRPr="00151954">
        <w:t>fostering a high-employment economy delivering social and territorial cohesion.</w:t>
      </w:r>
      <w:r>
        <w:t xml:space="preserve"> Within the Europe 2020 Strategy it means </w:t>
      </w:r>
      <w:r w:rsidRPr="00151954">
        <w:t>raising Europe’s employment rate, helping people of all ages anticipate and manage change through investment in skills &amp; training, modernising labour markets and welfare systems, and ensuring the benefits of growth reach all parts of the EU</w:t>
      </w:r>
      <w:r>
        <w:t>. In short the key factors are employment and avoiding risk of poverty and social exclusion.</w:t>
      </w:r>
    </w:p>
    <w:p w:rsidR="00E43562" w:rsidRPr="002C480B" w:rsidRDefault="005478A8" w:rsidP="00D75826">
      <w:pPr>
        <w:rPr>
          <w:szCs w:val="20"/>
        </w:rPr>
      </w:pPr>
      <w:r>
        <w:rPr>
          <w:noProof/>
          <w:lang w:val="en-US"/>
        </w:rPr>
        <w:drawing>
          <wp:anchor distT="0" distB="0" distL="114300" distR="114300" simplePos="0" relativeHeight="251686400" behindDoc="1" locked="0" layoutInCell="1" allowOverlap="1">
            <wp:simplePos x="0" y="0"/>
            <wp:positionH relativeFrom="column">
              <wp:posOffset>4445</wp:posOffset>
            </wp:positionH>
            <wp:positionV relativeFrom="paragraph">
              <wp:posOffset>24130</wp:posOffset>
            </wp:positionV>
            <wp:extent cx="5273675" cy="3380740"/>
            <wp:effectExtent l="19050" t="0" r="3175" b="0"/>
            <wp:wrapTight wrapText="bothSides">
              <wp:wrapPolygon edited="0">
                <wp:start x="-78" y="122"/>
                <wp:lineTo x="-78" y="20813"/>
                <wp:lineTo x="21613" y="20813"/>
                <wp:lineTo x="21613" y="122"/>
                <wp:lineTo x="-78" y="122"/>
              </wp:wrapPolygon>
            </wp:wrapTight>
            <wp:docPr id="3" name="Bild 1" descr="C:\Dokumente und Einstellungen\pucher\Desktop\TL_TNC\TrafficLights_TNC_v3_North West Eur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North West Europe1.png"/>
                    <pic:cNvPicPr>
                      <a:picLocks noChangeAspect="1" noChangeArrowheads="1"/>
                    </pic:cNvPicPr>
                  </pic:nvPicPr>
                  <pic:blipFill>
                    <a:blip r:embed="rId15" cstate="print"/>
                    <a:srcRect/>
                    <a:stretch>
                      <a:fillRect/>
                    </a:stretch>
                  </pic:blipFill>
                  <pic:spPr bwMode="auto">
                    <a:xfrm>
                      <a:off x="0" y="0"/>
                      <a:ext cx="5273675" cy="3380740"/>
                    </a:xfrm>
                    <a:prstGeom prst="rect">
                      <a:avLst/>
                    </a:prstGeom>
                    <a:noFill/>
                    <a:ln w="9525">
                      <a:noFill/>
                      <a:miter lim="800000"/>
                      <a:headEnd/>
                      <a:tailEnd/>
                    </a:ln>
                  </pic:spPr>
                </pic:pic>
              </a:graphicData>
            </a:graphic>
          </wp:anchor>
        </w:drawing>
      </w:r>
      <w:r w:rsidR="006166FD">
        <w:rPr>
          <w:szCs w:val="20"/>
        </w:rPr>
        <w:t xml:space="preserve">Looking at the indicators for </w:t>
      </w:r>
      <w:r w:rsidR="006166FD" w:rsidRPr="00C5462E">
        <w:rPr>
          <w:b/>
          <w:szCs w:val="20"/>
        </w:rPr>
        <w:t>smart growth</w:t>
      </w:r>
      <w:r w:rsidR="006166FD">
        <w:rPr>
          <w:szCs w:val="20"/>
        </w:rPr>
        <w:t xml:space="preserve"> t</w:t>
      </w:r>
      <w:r w:rsidR="00E43562">
        <w:rPr>
          <w:szCs w:val="20"/>
        </w:rPr>
        <w:t>he North West Europe</w:t>
      </w:r>
      <w:r w:rsidR="006166FD">
        <w:rPr>
          <w:szCs w:val="20"/>
        </w:rPr>
        <w:t xml:space="preserve"> TNC </w:t>
      </w:r>
      <w:r w:rsidR="00E43562" w:rsidRPr="002C480B">
        <w:rPr>
          <w:szCs w:val="20"/>
        </w:rPr>
        <w:t>has a</w:t>
      </w:r>
      <w:r w:rsidR="00E43562">
        <w:rPr>
          <w:szCs w:val="20"/>
        </w:rPr>
        <w:t xml:space="preserve"> general</w:t>
      </w:r>
      <w:r w:rsidR="00E43562" w:rsidRPr="002C480B">
        <w:rPr>
          <w:szCs w:val="20"/>
        </w:rPr>
        <w:t xml:space="preserve"> better performance than the EU27+4 space. Considering the o</w:t>
      </w:r>
      <w:r w:rsidR="00E43562">
        <w:rPr>
          <w:szCs w:val="20"/>
        </w:rPr>
        <w:t xml:space="preserve">bjective of R&amp;D expenditure of 3 percent </w:t>
      </w:r>
      <w:r w:rsidR="00E43562" w:rsidRPr="002C480B">
        <w:rPr>
          <w:szCs w:val="20"/>
        </w:rPr>
        <w:t xml:space="preserve">of the GDP </w:t>
      </w:r>
      <w:r w:rsidR="00353E8C">
        <w:rPr>
          <w:szCs w:val="20"/>
        </w:rPr>
        <w:t>–</w:t>
      </w:r>
      <w:r w:rsidR="00E43562" w:rsidRPr="002C480B">
        <w:rPr>
          <w:szCs w:val="20"/>
        </w:rPr>
        <w:t xml:space="preserve"> one of the five headline targets in the Europe 2020 Strategy -  the TNC area is performing better than the EU27+4 space with a high level of disparity</w:t>
      </w:r>
      <w:r w:rsidR="00E43562">
        <w:rPr>
          <w:szCs w:val="20"/>
        </w:rPr>
        <w:t xml:space="preserve"> due to significant internal differences</w:t>
      </w:r>
      <w:r w:rsidR="00E43562" w:rsidRPr="002C480B">
        <w:rPr>
          <w:szCs w:val="20"/>
        </w:rPr>
        <w:t>.</w:t>
      </w:r>
      <w:r w:rsidR="00E43562">
        <w:rPr>
          <w:szCs w:val="20"/>
        </w:rPr>
        <w:t xml:space="preserve"> Regarding employment,</w:t>
      </w:r>
      <w:r w:rsidR="00E43562" w:rsidRPr="002C480B">
        <w:rPr>
          <w:szCs w:val="20"/>
        </w:rPr>
        <w:t xml:space="preserve"> </w:t>
      </w:r>
      <w:r w:rsidR="00E43562">
        <w:rPr>
          <w:szCs w:val="20"/>
        </w:rPr>
        <w:t xml:space="preserve">considering </w:t>
      </w:r>
      <w:r w:rsidR="00E43562" w:rsidRPr="002C480B">
        <w:rPr>
          <w:szCs w:val="20"/>
        </w:rPr>
        <w:t xml:space="preserve">the ratio of the employment in knowledge-intensive service to the total employment in 2010, the TNC area has a better performance than the EU27+4 space. The internal distribution </w:t>
      </w:r>
      <w:r w:rsidR="00E43562">
        <w:rPr>
          <w:szCs w:val="20"/>
        </w:rPr>
        <w:t>results in a</w:t>
      </w:r>
      <w:r w:rsidR="00E43562" w:rsidRPr="002C480B">
        <w:rPr>
          <w:szCs w:val="20"/>
        </w:rPr>
        <w:t xml:space="preserve"> low level of internal disparity. Considering the percentage of individuals regularly using internet in 2011, the TNC area has a better performance than the EU27+4 space, with a low level of internal disparity.</w:t>
      </w:r>
    </w:p>
    <w:p w:rsidR="00E43562" w:rsidRDefault="00E43562" w:rsidP="00E43562">
      <w:pPr>
        <w:spacing w:line="240" w:lineRule="atLeast"/>
        <w:rPr>
          <w:szCs w:val="20"/>
        </w:rPr>
      </w:pPr>
      <w:r w:rsidRPr="002C480B">
        <w:rPr>
          <w:szCs w:val="20"/>
        </w:rPr>
        <w:t xml:space="preserve">By using the taxonomy of the KIT project, </w:t>
      </w:r>
      <w:r w:rsidR="00C5462E">
        <w:rPr>
          <w:szCs w:val="20"/>
        </w:rPr>
        <w:t>MAP 1</w:t>
      </w:r>
      <w:r w:rsidRPr="002C480B">
        <w:rPr>
          <w:szCs w:val="20"/>
        </w:rPr>
        <w:t xml:space="preserve"> </w:t>
      </w:r>
      <w:r w:rsidR="004277D0">
        <w:rPr>
          <w:szCs w:val="20"/>
        </w:rPr>
        <w:t xml:space="preserve">on page 5 </w:t>
      </w:r>
      <w:r w:rsidRPr="002C480B">
        <w:rPr>
          <w:szCs w:val="20"/>
        </w:rPr>
        <w:t>illustrates a diversified and scattered situation in terms of patterns of innovation.  In the part of the area</w:t>
      </w:r>
      <w:r>
        <w:rPr>
          <w:szCs w:val="20"/>
        </w:rPr>
        <w:t>, located</w:t>
      </w:r>
      <w:r w:rsidRPr="002C480B">
        <w:rPr>
          <w:szCs w:val="20"/>
        </w:rPr>
        <w:t xml:space="preserve"> on the borders of Belgium, Netherlands, Germany and France, many Nuts-2 regions </w:t>
      </w:r>
      <w:r>
        <w:rPr>
          <w:szCs w:val="20"/>
        </w:rPr>
        <w:t xml:space="preserve">of </w:t>
      </w:r>
      <w:r w:rsidRPr="002C480B">
        <w:rPr>
          <w:szCs w:val="20"/>
        </w:rPr>
        <w:t xml:space="preserve">the TNC area are either applied science or even </w:t>
      </w:r>
      <w:r w:rsidRPr="002C480B">
        <w:rPr>
          <w:szCs w:val="20"/>
        </w:rPr>
        <w:lastRenderedPageBreak/>
        <w:t>European science-based area</w:t>
      </w:r>
      <w:r>
        <w:rPr>
          <w:szCs w:val="20"/>
        </w:rPr>
        <w:t xml:space="preserve">s, due to </w:t>
      </w:r>
      <w:r w:rsidRPr="002C480B">
        <w:rPr>
          <w:szCs w:val="20"/>
        </w:rPr>
        <w:t xml:space="preserve">a </w:t>
      </w:r>
      <w:r>
        <w:rPr>
          <w:szCs w:val="20"/>
        </w:rPr>
        <w:t xml:space="preserve">quite </w:t>
      </w:r>
      <w:r w:rsidRPr="002C480B">
        <w:rPr>
          <w:szCs w:val="20"/>
        </w:rPr>
        <w:t>high generality and originality of science-based local knowledge, and a high degree of</w:t>
      </w:r>
      <w:r>
        <w:rPr>
          <w:szCs w:val="20"/>
        </w:rPr>
        <w:t xml:space="preserve"> attractiveness of </w:t>
      </w:r>
      <w:r w:rsidRPr="002C480B">
        <w:rPr>
          <w:szCs w:val="20"/>
        </w:rPr>
        <w:t>knowledge</w:t>
      </w:r>
      <w:r>
        <w:rPr>
          <w:szCs w:val="20"/>
        </w:rPr>
        <w:t xml:space="preserve"> coming from other regions</w:t>
      </w:r>
      <w:r w:rsidRPr="002C480B">
        <w:rPr>
          <w:szCs w:val="20"/>
        </w:rPr>
        <w:t xml:space="preserve">. The Eastern part of Scotland, the Southern and Eastern Ireland and the Ile de France (the region of Paris) are </w:t>
      </w:r>
      <w:r>
        <w:rPr>
          <w:szCs w:val="20"/>
        </w:rPr>
        <w:t xml:space="preserve">also </w:t>
      </w:r>
      <w:r w:rsidRPr="002C480B">
        <w:rPr>
          <w:szCs w:val="20"/>
        </w:rPr>
        <w:t>applied science areas. East Anglia, Northern Ireland, Highlands and Islands and the rest of France and Netherlands are mainly smart and creative diversification areas</w:t>
      </w:r>
      <w:r>
        <w:rPr>
          <w:szCs w:val="20"/>
        </w:rPr>
        <w:t xml:space="preserve"> due to low</w:t>
      </w:r>
      <w:r w:rsidRPr="002C480B">
        <w:rPr>
          <w:szCs w:val="20"/>
        </w:rPr>
        <w:t xml:space="preserve"> innovation intensity</w:t>
      </w:r>
      <w:r>
        <w:rPr>
          <w:szCs w:val="20"/>
        </w:rPr>
        <w:t xml:space="preserve"> and </w:t>
      </w:r>
      <w:r w:rsidRPr="002C480B">
        <w:rPr>
          <w:szCs w:val="20"/>
        </w:rPr>
        <w:t>high innovation</w:t>
      </w:r>
      <w:r>
        <w:rPr>
          <w:szCs w:val="20"/>
        </w:rPr>
        <w:t xml:space="preserve"> </w:t>
      </w:r>
      <w:r w:rsidRPr="002C480B">
        <w:rPr>
          <w:szCs w:val="20"/>
        </w:rPr>
        <w:t>potentials.</w:t>
      </w:r>
      <w:r>
        <w:rPr>
          <w:szCs w:val="20"/>
        </w:rPr>
        <w:t xml:space="preserve"> </w:t>
      </w:r>
      <w:r w:rsidRPr="002C480B">
        <w:rPr>
          <w:szCs w:val="20"/>
        </w:rPr>
        <w:t>The rest of the UK is mainly characterized by smart technological application areas</w:t>
      </w:r>
      <w:r>
        <w:rPr>
          <w:szCs w:val="20"/>
        </w:rPr>
        <w:t xml:space="preserve"> due to </w:t>
      </w:r>
      <w:r w:rsidRPr="00B36B9E">
        <w:rPr>
          <w:szCs w:val="20"/>
        </w:rPr>
        <w:t>high product innovation</w:t>
      </w:r>
      <w:r>
        <w:rPr>
          <w:szCs w:val="20"/>
        </w:rPr>
        <w:t xml:space="preserve"> </w:t>
      </w:r>
      <w:r w:rsidRPr="00B36B9E">
        <w:rPr>
          <w:szCs w:val="20"/>
        </w:rPr>
        <w:t xml:space="preserve">rate </w:t>
      </w:r>
      <w:r>
        <w:rPr>
          <w:szCs w:val="20"/>
        </w:rPr>
        <w:t xml:space="preserve">and </w:t>
      </w:r>
      <w:r w:rsidRPr="00B36B9E">
        <w:rPr>
          <w:szCs w:val="20"/>
        </w:rPr>
        <w:t>a limited degree of local applied science</w:t>
      </w:r>
      <w:r w:rsidRPr="002C480B">
        <w:rPr>
          <w:szCs w:val="20"/>
        </w:rPr>
        <w:t>.</w:t>
      </w:r>
    </w:p>
    <w:p w:rsidR="006166FD" w:rsidRDefault="00C5462E" w:rsidP="00E43562">
      <w:pPr>
        <w:spacing w:line="240" w:lineRule="atLeast"/>
        <w:rPr>
          <w:szCs w:val="20"/>
        </w:rPr>
      </w:pPr>
      <w:r>
        <w:rPr>
          <w:szCs w:val="20"/>
        </w:rPr>
        <w:t xml:space="preserve">The indicators for </w:t>
      </w:r>
      <w:r w:rsidRPr="0063504F">
        <w:rPr>
          <w:b/>
          <w:szCs w:val="20"/>
        </w:rPr>
        <w:t>sustainable growth</w:t>
      </w:r>
      <w:r>
        <w:rPr>
          <w:szCs w:val="20"/>
        </w:rPr>
        <w:t xml:space="preserve"> show three yellow traffic lights for North West Europe. The TNC is in the fields of wind energy potential, ozone concentration and potential vulnerability to climate change on a similar level as the EU27+4. But it is necessary to consider the high disparities within the programme area. </w:t>
      </w:r>
      <w:r w:rsidR="0063504F">
        <w:rPr>
          <w:szCs w:val="20"/>
        </w:rPr>
        <w:t>This is getting visible looking at MAP 3 highlighting the c</w:t>
      </w:r>
      <w:r w:rsidR="0063504F" w:rsidRPr="0063504F">
        <w:rPr>
          <w:szCs w:val="20"/>
        </w:rPr>
        <w:t>ombined adaptive capacity to climate change</w:t>
      </w:r>
      <w:r w:rsidR="0063504F">
        <w:rPr>
          <w:szCs w:val="20"/>
        </w:rPr>
        <w:t xml:space="preserve">. The southeast of Germany, the Benelux countries or East Anglia show a significantly higher capacity than the rest of the TNC area. </w:t>
      </w:r>
      <w:r w:rsidR="00387A8F">
        <w:rPr>
          <w:szCs w:val="20"/>
        </w:rPr>
        <w:t xml:space="preserve">This distribution of climate change impact in the programme area is of importance regarding the use of the ERDF. It shows where in the TNC area ERDF financed projects make most sense. </w:t>
      </w:r>
    </w:p>
    <w:p w:rsidR="00C5462E" w:rsidRDefault="0063504F" w:rsidP="00E43562">
      <w:pPr>
        <w:spacing w:line="240" w:lineRule="atLeast"/>
        <w:rPr>
          <w:szCs w:val="20"/>
        </w:rPr>
      </w:pPr>
      <w:r w:rsidRPr="006D44BA">
        <w:rPr>
          <w:b/>
          <w:szCs w:val="20"/>
        </w:rPr>
        <w:t>Inclusive growth</w:t>
      </w:r>
      <w:r>
        <w:rPr>
          <w:szCs w:val="20"/>
        </w:rPr>
        <w:t xml:space="preserve"> indicators draw a positive picture for the long-term unemployment rate in North West Europa and a similar picture as the EU27+4 for people at risk of poverty and persons with upper secondary o</w:t>
      </w:r>
      <w:r w:rsidR="006D44BA">
        <w:rPr>
          <w:szCs w:val="20"/>
        </w:rPr>
        <w:t>r tertiary education attainment</w:t>
      </w:r>
      <w:r>
        <w:rPr>
          <w:szCs w:val="20"/>
        </w:rPr>
        <w:t xml:space="preserve">. </w:t>
      </w:r>
      <w:r w:rsidR="006D44BA">
        <w:rPr>
          <w:szCs w:val="20"/>
        </w:rPr>
        <w:t xml:space="preserve">But especially in questions of employment and labour force the high disparities within the programme area have to be considered. The north and the east of the TNC area display higher employment rates (MAP 5) than the rest of North West Europe. Also the potential change in labour force until 2050 (MAP 4) shows a diverse picture. All four </w:t>
      </w:r>
      <w:r w:rsidR="009B20D3">
        <w:rPr>
          <w:szCs w:val="20"/>
        </w:rPr>
        <w:t xml:space="preserve">DEMIFER </w:t>
      </w:r>
      <w:r w:rsidR="006D44BA">
        <w:rPr>
          <w:szCs w:val="20"/>
        </w:rPr>
        <w:t>scenarios predict the highest negative values for potential change in the east of the TNC while the north-west (except the very north of Great Britain)</w:t>
      </w:r>
      <w:r w:rsidR="009B20D3">
        <w:rPr>
          <w:szCs w:val="20"/>
        </w:rPr>
        <w:t xml:space="preserve"> could experience positive percentages of persons in labour force in the next decades. </w:t>
      </w:r>
    </w:p>
    <w:p w:rsidR="00C5462E" w:rsidRDefault="00C5462E" w:rsidP="00E43562">
      <w:pPr>
        <w:spacing w:line="240" w:lineRule="atLeast"/>
        <w:rPr>
          <w:szCs w:val="20"/>
        </w:rPr>
      </w:pPr>
    </w:p>
    <w:p w:rsidR="00C5462E" w:rsidRDefault="00C5462E" w:rsidP="00E43562">
      <w:pPr>
        <w:spacing w:line="240" w:lineRule="atLeast"/>
        <w:rPr>
          <w:szCs w:val="20"/>
        </w:rPr>
      </w:pPr>
    </w:p>
    <w:p w:rsidR="00C5462E" w:rsidRDefault="00C5462E" w:rsidP="00E43562">
      <w:pPr>
        <w:spacing w:line="240" w:lineRule="atLeast"/>
        <w:rPr>
          <w:szCs w:val="20"/>
        </w:rPr>
      </w:pPr>
    </w:p>
    <w:p w:rsidR="00E43562" w:rsidRDefault="00E43562" w:rsidP="00E43562"/>
    <w:p w:rsidR="00E43562" w:rsidRDefault="00E43562">
      <w:pPr>
        <w:spacing w:after="0" w:line="240" w:lineRule="auto"/>
        <w:jc w:val="left"/>
      </w:pPr>
      <w:r>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6166FD">
        <w:rPr>
          <w:b/>
        </w:rPr>
        <w:t>North West Europe</w:t>
      </w:r>
    </w:p>
    <w:p w:rsidR="008A3B96" w:rsidRDefault="008A3B96" w:rsidP="008A3B96"/>
    <w:p w:rsidR="008A3B96" w:rsidRDefault="00F93783" w:rsidP="008A3B96">
      <w:pPr>
        <w:spacing w:after="0" w:line="240" w:lineRule="auto"/>
      </w:pPr>
      <w:r w:rsidRPr="00F93783">
        <w:rPr>
          <w:noProof/>
          <w:lang w:val="de-DE" w:eastAsia="de-DE"/>
        </w:rPr>
        <w:pict>
          <v:shape id="_x0000_s1029" style="position:absolute;left:0;text-align:left;margin-left:47.45pt;margin-top:107.25pt;width:163.15pt;height:177.55pt;z-index:251676160"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654555">
        <w:rPr>
          <w:noProof/>
          <w:lang w:val="en-US"/>
        </w:rPr>
        <w:drawing>
          <wp:inline distT="0" distB="0" distL="0" distR="0">
            <wp:extent cx="5278755" cy="6284584"/>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TNC North West Europe</w:t>
      </w:r>
    </w:p>
    <w:p w:rsidR="00D26713" w:rsidRDefault="00D26713" w:rsidP="00D26713">
      <w:pPr>
        <w:spacing w:after="0" w:line="240" w:lineRule="auto"/>
        <w:rPr>
          <w:noProof/>
          <w:lang w:eastAsia="en-GB"/>
        </w:rPr>
      </w:pPr>
    </w:p>
    <w:p w:rsidR="00D26713" w:rsidRDefault="00F93783" w:rsidP="00D26713">
      <w:pPr>
        <w:spacing w:after="0" w:line="240" w:lineRule="auto"/>
        <w:rPr>
          <w:noProof/>
          <w:lang w:eastAsia="en-GB"/>
        </w:rPr>
      </w:pPr>
      <w:r w:rsidRPr="00F93783">
        <w:rPr>
          <w:noProof/>
          <w:lang w:val="de-DE" w:eastAsia="de-DE"/>
        </w:rPr>
        <w:pict>
          <v:shape id="_x0000_s1030" style="position:absolute;left:0;text-align:left;margin-left:88.55pt;margin-top:85.3pt;width:149.35pt;height:162.55pt;z-index:251677184"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654555">
        <w:rPr>
          <w:noProof/>
          <w:lang w:val="en-US"/>
        </w:rPr>
        <w:drawing>
          <wp:inline distT="0" distB="0" distL="0" distR="0">
            <wp:extent cx="5278755" cy="581562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TNC North West Europe</w:t>
      </w:r>
    </w:p>
    <w:p w:rsidR="004D3304" w:rsidRPr="00021CAB" w:rsidRDefault="004D3304" w:rsidP="004D3304">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F93783">
      <w:pPr>
        <w:spacing w:after="0" w:line="240" w:lineRule="auto"/>
        <w:jc w:val="left"/>
        <w:rPr>
          <w:noProof/>
          <w:lang w:eastAsia="en-GB"/>
        </w:rPr>
      </w:pPr>
      <w:r w:rsidRPr="00F93783">
        <w:rPr>
          <w:i/>
          <w:noProof/>
          <w:lang w:val="de-DE" w:eastAsia="de-DE"/>
        </w:rPr>
        <w:pict>
          <v:shape id="_x0000_s1031" style="position:absolute;margin-left:73.55pt;margin-top:127.55pt;width:150.85pt;height:164.25pt;z-index:251678208"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B829D7">
        <w:rPr>
          <w:b/>
          <w:noProof/>
          <w:lang w:val="en-US"/>
        </w:rPr>
        <w:drawing>
          <wp:inline distT="0" distB="0" distL="0" distR="0">
            <wp:extent cx="5278755" cy="6831330"/>
            <wp:effectExtent l="19050" t="0" r="0" b="0"/>
            <wp:docPr id="15" name="Grafik 13"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the TNC North West Europe</w:t>
      </w:r>
    </w:p>
    <w:p w:rsidR="0089569C" w:rsidRDefault="0089569C" w:rsidP="0089569C">
      <w:pPr>
        <w:spacing w:after="0" w:line="240" w:lineRule="auto"/>
        <w:rPr>
          <w:noProof/>
          <w:lang w:eastAsia="en-GB"/>
        </w:rPr>
      </w:pPr>
    </w:p>
    <w:p w:rsidR="0089569C" w:rsidRDefault="00F93783" w:rsidP="0089569C">
      <w:pPr>
        <w:spacing w:after="0" w:line="240" w:lineRule="auto"/>
        <w:rPr>
          <w:noProof/>
          <w:lang w:eastAsia="en-GB"/>
        </w:rPr>
      </w:pPr>
      <w:r w:rsidRPr="00F93783">
        <w:rPr>
          <w:noProof/>
          <w:lang w:val="de-DE" w:eastAsia="de-DE"/>
        </w:rPr>
        <w:pict>
          <v:shape id="_x0000_s1035" style="position:absolute;left:0;text-align:left;margin-left:235.05pt;margin-top:260.2pt;width:85.15pt;height:92.7pt;z-index:251682304"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Pr="00F93783">
        <w:rPr>
          <w:noProof/>
          <w:lang w:val="de-DE" w:eastAsia="de-DE"/>
        </w:rPr>
        <w:pict>
          <v:shape id="_x0000_s1034" style="position:absolute;left:0;text-align:left;margin-left:36.4pt;margin-top:261.05pt;width:85.15pt;height:92.7pt;z-index:251681280"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Pr="00F93783">
        <w:rPr>
          <w:noProof/>
          <w:lang w:val="de-DE" w:eastAsia="de-DE"/>
        </w:rPr>
        <w:pict>
          <v:shape id="_x0000_s1033" style="position:absolute;left:0;text-align:left;margin-left:235.9pt;margin-top:55.65pt;width:85.15pt;height:92.7pt;z-index:251680256"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Pr="00F93783">
        <w:rPr>
          <w:noProof/>
          <w:lang w:val="de-DE" w:eastAsia="de-DE"/>
        </w:rPr>
        <w:pict>
          <v:shape id="_x0000_s1032" style="position:absolute;left:0;text-align:left;margin-left:36.4pt;margin-top:55.65pt;width:85.15pt;height:92.7pt;z-index:251679232"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B829D7">
        <w:rPr>
          <w:noProof/>
          <w:lang w:val="en-US"/>
        </w:rPr>
        <w:drawing>
          <wp:inline distT="0" distB="0" distL="0" distR="0">
            <wp:extent cx="5278755" cy="6911340"/>
            <wp:effectExtent l="19050" t="0" r="0" b="0"/>
            <wp:docPr id="16" name="Grafik 15"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TNC North West Europe</w:t>
      </w:r>
    </w:p>
    <w:p w:rsidR="006166FD" w:rsidRDefault="006166FD" w:rsidP="00FD4E3A">
      <w:pPr>
        <w:spacing w:after="0" w:line="240" w:lineRule="auto"/>
        <w:jc w:val="left"/>
        <w:rPr>
          <w:noProof/>
          <w:lang w:eastAsia="en-GB"/>
        </w:rPr>
      </w:pPr>
    </w:p>
    <w:p w:rsidR="006166FD" w:rsidRDefault="00ED21E8" w:rsidP="00FD4E3A">
      <w:pPr>
        <w:spacing w:after="0" w:line="240" w:lineRule="auto"/>
        <w:jc w:val="left"/>
        <w:rPr>
          <w:noProof/>
          <w:lang w:eastAsia="en-GB"/>
        </w:rPr>
      </w:pPr>
      <w:r>
        <w:rPr>
          <w:noProof/>
          <w:lang w:val="en-US"/>
        </w:rPr>
        <w:drawing>
          <wp:anchor distT="0" distB="0" distL="114300" distR="114300" simplePos="0" relativeHeight="251687424" behindDoc="0" locked="0" layoutInCell="1" allowOverlap="1">
            <wp:simplePos x="0" y="0"/>
            <wp:positionH relativeFrom="column">
              <wp:posOffset>1344295</wp:posOffset>
            </wp:positionH>
            <wp:positionV relativeFrom="paragraph">
              <wp:posOffset>5111115</wp:posOffset>
            </wp:positionV>
            <wp:extent cx="916305" cy="414655"/>
            <wp:effectExtent l="19050" t="0" r="0" b="0"/>
            <wp:wrapNone/>
            <wp:docPr id="4"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F93783" w:rsidRPr="00F93783">
        <w:rPr>
          <w:noProof/>
          <w:lang w:val="de-DE" w:eastAsia="de-DE"/>
        </w:rPr>
        <w:pict>
          <v:shape id="_x0000_s1036" style="position:absolute;margin-left:33.1pt;margin-top:127.6pt;width:143.65pt;height:156.4pt;z-index:251683328;mso-position-horizontal-relative:text;mso-position-vertical-relative:text"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B829D7">
        <w:rPr>
          <w:noProof/>
          <w:lang w:val="en-US"/>
        </w:rPr>
        <w:drawing>
          <wp:inline distT="0" distB="0" distL="0" distR="0">
            <wp:extent cx="5278755" cy="6141085"/>
            <wp:effectExtent l="19050" t="0" r="0" b="0"/>
            <wp:docPr id="17" name="Grafik 16"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19394E" w:rsidRDefault="005761A6" w:rsidP="005761A6">
      <w:pPr>
        <w:pStyle w:val="Heading1"/>
      </w:pPr>
      <w:r w:rsidRPr="0019394E">
        <w:lastRenderedPageBreak/>
        <w:t xml:space="preserve">Territorial factors of interest for the programme area </w:t>
      </w:r>
    </w:p>
    <w:p w:rsidR="0037764A" w:rsidRDefault="0037764A" w:rsidP="0037764A">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37764A" w:rsidRDefault="0037764A" w:rsidP="0037764A">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37764A" w:rsidRDefault="0037764A" w:rsidP="0037764A">
      <w:r>
        <w:t xml:space="preserve">The programme area of North West Europe comprises a number of the main metropolitan areas in Europe, which even play an important role in a worldwide perspective. Besides the global cities of London and Paris, major urban agglomerations stretch throughout Northwest Europe from Dublin and Greater Manchester, via London, large parts of Belgium and the Netherlands, major agglomerations areas along Ruhr and Rhine in Germany further to Switzerland. Indeed, North West Europe is more than other transnational cooperation areas characterised by a high degree of urbanisation, with many larger cities in close proximity. Furthermore, there are a large number of secondary growth poles. The high level of urbanity is both strength and in particular in environmental terms also a challenge for the programme areas. </w:t>
      </w:r>
    </w:p>
    <w:p w:rsidR="0037764A" w:rsidRDefault="0037764A" w:rsidP="0037764A">
      <w:pPr>
        <w:numPr>
          <w:ins w:id="1" w:author="Kai Böhme" w:date="2012-10-22T08:35:00Z"/>
        </w:numPr>
      </w:pPr>
      <w:r>
        <w:t xml:space="preserve">The area comprises only a limited number of regions characterised as rural areas in close proximity and a few regions rural regions of more remote character. The map illustrates also territorial differences within the programme area, basically showing a divide between the stretch of agglomerations largely describing the Blue Banana and more rural characteristics of large parts of the remaining programme area.  </w:t>
      </w:r>
    </w:p>
    <w:p w:rsidR="0037764A" w:rsidRDefault="0037764A" w:rsidP="0037764A">
      <w:r>
        <w:t>The programme area of North West Europe is furthermore characterised by good accessibility, both in terms of multimodal accessibility and possibilities for one-day business trips. The advantage comes certainly with challenges related to environmental impacts of transport, congestions and overheating. North West Europe hosts most spots with high accessibility values in Europe. Accordingly the programme area is characterised by well above average international accessibility. At the same time, there are considerable differences within the programme area. Good accessibility is to</w:t>
      </w:r>
      <w:r w:rsidR="00944EBE">
        <w:t>o</w:t>
      </w:r>
      <w:r>
        <w:t xml:space="preserve"> centred towards large urban agglomerations and major international airports. Many other regions of the programme area have considerably less favourable accessibility, and in some cases, e.g. the South-East of Ireland, these are even below the European average.</w:t>
      </w:r>
    </w:p>
    <w:p w:rsidR="0037764A" w:rsidRDefault="0037764A" w:rsidP="0037764A">
      <w:pPr>
        <w:numPr>
          <w:ins w:id="2" w:author="Kai Böhme" w:date="2012-10-22T08:40:00Z"/>
        </w:numPr>
      </w:pPr>
      <w:r>
        <w:t xml:space="preserve">With regard to geographic specific, the programme areas comprises in a European perspective, mainly the coastal areas along the channel, as well as mountainous areas mainly towards the Alps and in the UK. Northern Scotland and some fringes of Ireland are sparsely populated.  </w:t>
      </w:r>
    </w:p>
    <w:p w:rsidR="0019394E" w:rsidRDefault="0019394E" w:rsidP="0019394E">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TNC North West Europe</w:t>
      </w:r>
    </w:p>
    <w:p w:rsidR="0089569C" w:rsidRDefault="0089569C" w:rsidP="0089569C">
      <w:pPr>
        <w:spacing w:after="0" w:line="240" w:lineRule="auto"/>
        <w:jc w:val="left"/>
        <w:rPr>
          <w:noProof/>
          <w:lang w:eastAsia="en-GB"/>
        </w:rPr>
      </w:pPr>
    </w:p>
    <w:p w:rsidR="0089569C" w:rsidRDefault="00F93783" w:rsidP="0089569C">
      <w:pPr>
        <w:spacing w:after="0" w:line="240" w:lineRule="auto"/>
        <w:jc w:val="left"/>
        <w:rPr>
          <w:noProof/>
          <w:lang w:eastAsia="en-GB"/>
        </w:rPr>
      </w:pPr>
      <w:r w:rsidRPr="00F93783">
        <w:rPr>
          <w:noProof/>
          <w:lang w:val="de-DE" w:eastAsia="de-DE"/>
        </w:rPr>
        <w:pict>
          <v:shape id="_x0000_s1037" style="position:absolute;margin-left:41.8pt;margin-top:110.85pt;width:163.05pt;height:177.55pt;z-index:251684352"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57682E">
        <w:rPr>
          <w:noProof/>
          <w:lang w:val="en-US"/>
        </w:rPr>
        <w:drawing>
          <wp:inline distT="0" distB="0" distL="0" distR="0">
            <wp:extent cx="5278755" cy="7209046"/>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8755" cy="7209046"/>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6166FD">
        <w:rPr>
          <w:b/>
        </w:rPr>
        <w:t>TNC North West Europe</w:t>
      </w:r>
    </w:p>
    <w:p w:rsidR="004D3304" w:rsidRPr="00021CAB" w:rsidRDefault="004D3304" w:rsidP="004D3304">
      <w:pPr>
        <w:spacing w:after="240"/>
        <w:rPr>
          <w:i/>
        </w:rPr>
      </w:pPr>
      <w:r w:rsidRPr="00021CAB">
        <w:rPr>
          <w:i/>
        </w:rPr>
        <w:t>“Potential Accessibility Multimodal” scores accessibility of NUTS 3 regions by road, rail and air relative to the European average in an Accessibility Index.</w:t>
      </w:r>
    </w:p>
    <w:p w:rsidR="0089569C" w:rsidRDefault="00F93783" w:rsidP="0089569C">
      <w:pPr>
        <w:spacing w:after="0" w:line="240" w:lineRule="auto"/>
        <w:jc w:val="left"/>
        <w:rPr>
          <w:noProof/>
          <w:lang w:eastAsia="en-GB"/>
        </w:rPr>
      </w:pPr>
      <w:r w:rsidRPr="00F93783">
        <w:rPr>
          <w:i/>
          <w:noProof/>
          <w:lang w:val="de-DE" w:eastAsia="de-DE"/>
        </w:rPr>
        <w:pict>
          <v:shape id="_x0000_s1038" style="position:absolute;margin-left:43.35pt;margin-top:109.15pt;width:167.6pt;height:182.5pt;z-index:251685376" coordsize="4252,4628" path="m90,1964v55,-138,115,-341,239,-538c453,1229,614,959,832,781,1050,603,1433,487,1636,357,1839,227,1947,,2052,3v105,3,238,134,212,371c2238,611,1918,1107,1893,1426v-25,319,132,702,220,865c2201,2454,2261,2396,2423,2406v162,10,456,-90,662,-53c3291,2390,3470,2456,3659,2627v189,171,521,480,557,751c4252,3649,4031,4115,3872,4253v-159,138,-454,-82,-610,-45c3106,4245,3103,4405,2935,4473v-168,68,-455,155,-680,142c2030,4602,1770,4448,1583,4394v-187,-54,-328,-22,-450,-106c1011,4204,940,4025,850,3890,760,3755,657,3627,594,3475,531,3323,554,3130,470,2980,386,2830,168,2695,90,2574,12,2453,,2365,2,2256,4,2147,35,2102,90,1964xe" filled="f" strokecolor="#0070c0" strokeweight="2pt">
            <v:path arrowok="t"/>
          </v:shape>
        </w:pict>
      </w:r>
      <w:r w:rsidR="00B829D7">
        <w:rPr>
          <w:noProof/>
          <w:lang w:val="en-US"/>
        </w:rPr>
        <w:drawing>
          <wp:inline distT="0" distB="0" distL="0" distR="0">
            <wp:extent cx="5278755" cy="7444105"/>
            <wp:effectExtent l="19050" t="0" r="0" b="0"/>
            <wp:docPr id="19" name="Grafik 18"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3"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19394E" w:rsidP="0019394E">
      <w:pPr>
        <w:pStyle w:val="Heading1"/>
      </w:pPr>
      <w:r w:rsidRPr="00456947">
        <w:lastRenderedPageBreak/>
        <w:t xml:space="preserve">Recommended ESPON reading </w:t>
      </w:r>
    </w:p>
    <w:p w:rsidR="0037764A" w:rsidRDefault="0037764A" w:rsidP="0037764A">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37764A" w:rsidRDefault="0037764A" w:rsidP="0037764A">
      <w:r>
        <w:t>The table below shows examples of relevant projects for the Cooperation Region. However, you have to study other ESPON reports as well in order to capitalise fully on the European information available for the transnational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37764A" w:rsidRPr="00A0472D" w:rsidTr="000000C5">
        <w:trPr>
          <w:trHeight w:val="203"/>
        </w:trPr>
        <w:tc>
          <w:tcPr>
            <w:tcW w:w="1276" w:type="dxa"/>
            <w:shd w:val="clear" w:color="auto" w:fill="auto"/>
          </w:tcPr>
          <w:p w:rsidR="0037764A" w:rsidRPr="00A0472D" w:rsidRDefault="0037764A" w:rsidP="000000C5">
            <w:pPr>
              <w:spacing w:after="0" w:line="20" w:lineRule="atLeast"/>
              <w:rPr>
                <w:b/>
                <w:sz w:val="18"/>
                <w:szCs w:val="18"/>
              </w:rPr>
            </w:pPr>
            <w:r w:rsidRPr="00A0472D">
              <w:rPr>
                <w:b/>
                <w:sz w:val="18"/>
                <w:szCs w:val="18"/>
              </w:rPr>
              <w:t>ESPON study</w:t>
            </w:r>
          </w:p>
        </w:tc>
        <w:tc>
          <w:tcPr>
            <w:tcW w:w="1418" w:type="dxa"/>
            <w:shd w:val="clear" w:color="auto" w:fill="auto"/>
          </w:tcPr>
          <w:p w:rsidR="0037764A" w:rsidRPr="00A0472D" w:rsidRDefault="0037764A" w:rsidP="000000C5">
            <w:pPr>
              <w:spacing w:after="0" w:line="20" w:lineRule="atLeast"/>
              <w:rPr>
                <w:b/>
                <w:sz w:val="18"/>
                <w:szCs w:val="18"/>
              </w:rPr>
            </w:pPr>
            <w:r w:rsidRPr="00A0472D">
              <w:rPr>
                <w:b/>
                <w:sz w:val="18"/>
                <w:szCs w:val="18"/>
              </w:rPr>
              <w:t>Topic</w:t>
            </w:r>
          </w:p>
        </w:tc>
        <w:tc>
          <w:tcPr>
            <w:tcW w:w="5670" w:type="dxa"/>
            <w:shd w:val="clear" w:color="auto" w:fill="auto"/>
          </w:tcPr>
          <w:p w:rsidR="0037764A" w:rsidRPr="00A0472D" w:rsidRDefault="0037764A" w:rsidP="000000C5">
            <w:pPr>
              <w:spacing w:after="0" w:line="20" w:lineRule="atLeast"/>
              <w:rPr>
                <w:b/>
                <w:sz w:val="18"/>
                <w:szCs w:val="18"/>
              </w:rPr>
            </w:pPr>
            <w:r w:rsidRPr="00A0472D">
              <w:rPr>
                <w:b/>
                <w:sz w:val="18"/>
                <w:szCs w:val="18"/>
              </w:rPr>
              <w:t>Content</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37764A" w:rsidRPr="00A0472D" w:rsidRDefault="0037764A" w:rsidP="000000C5">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37764A" w:rsidRPr="00A0472D" w:rsidRDefault="0037764A" w:rsidP="000000C5">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f</w:t>
            </w:r>
            <w:r w:rsidRPr="00A0472D">
              <w:rPr>
                <w:rFonts w:cs="Calibri"/>
                <w:sz w:val="18"/>
                <w:szCs w:val="18"/>
                <w:lang w:eastAsia="fr-FR"/>
              </w:rPr>
              <w:t>igure</w:t>
            </w:r>
            <w:r>
              <w:rPr>
                <w:rFonts w:cs="Calibri"/>
                <w:sz w:val="18"/>
                <w:szCs w:val="18"/>
                <w:lang w:eastAsia="fr-FR"/>
              </w:rPr>
              <w:t xml:space="preserve"> </w:t>
            </w:r>
            <w:r w:rsidRPr="00A0472D">
              <w:rPr>
                <w:rFonts w:cs="Calibri"/>
                <w:sz w:val="18"/>
                <w:szCs w:val="18"/>
                <w:lang w:eastAsia="fr-FR"/>
              </w:rPr>
              <w:t xml:space="preserve">1). </w:t>
            </w:r>
          </w:p>
        </w:tc>
      </w:tr>
      <w:tr w:rsidR="0037764A" w:rsidRPr="00A0472D" w:rsidTr="000000C5">
        <w:trPr>
          <w:trHeight w:val="274"/>
        </w:trPr>
        <w:tc>
          <w:tcPr>
            <w:tcW w:w="1276"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37764A" w:rsidRPr="00A0472D" w:rsidRDefault="0037764A" w:rsidP="000000C5">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r w:rsidRPr="00997C83">
              <w:rPr>
                <w:rFonts w:cs="Calibri"/>
                <w:sz w:val="18"/>
                <w:szCs w:val="18"/>
                <w:lang w:eastAsia="fr-FR"/>
              </w:rPr>
              <w:t xml:space="preserve">The method is applied for the Northwest-Europe cooperation area. </w:t>
            </w:r>
          </w:p>
        </w:tc>
      </w:tr>
      <w:tr w:rsidR="0037764A" w:rsidRPr="00A0472D" w:rsidTr="000000C5">
        <w:trPr>
          <w:trHeight w:val="274"/>
        </w:trPr>
        <w:tc>
          <w:tcPr>
            <w:tcW w:w="1276" w:type="dxa"/>
            <w:tcBorders>
              <w:bottom w:val="single" w:sz="4" w:space="0" w:color="auto"/>
            </w:tcBorders>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37764A" w:rsidRPr="00A0472D" w:rsidRDefault="0037764A" w:rsidP="000000C5">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37764A" w:rsidRPr="00A0472D" w:rsidTr="000000C5">
        <w:trPr>
          <w:trHeight w:val="274"/>
        </w:trPr>
        <w:tc>
          <w:tcPr>
            <w:tcW w:w="1276" w:type="dxa"/>
            <w:shd w:val="clear" w:color="auto" w:fill="auto"/>
          </w:tcPr>
          <w:p w:rsidR="0037764A" w:rsidRPr="008152C4" w:rsidRDefault="0037764A" w:rsidP="000000C5">
            <w:pPr>
              <w:spacing w:after="0" w:line="20" w:lineRule="atLeast"/>
              <w:rPr>
                <w:sz w:val="18"/>
                <w:szCs w:val="18"/>
              </w:rPr>
            </w:pPr>
            <w:r>
              <w:rPr>
                <w:sz w:val="18"/>
                <w:szCs w:val="18"/>
              </w:rPr>
              <w:t>KIT</w:t>
            </w:r>
          </w:p>
        </w:tc>
        <w:tc>
          <w:tcPr>
            <w:tcW w:w="1418" w:type="dxa"/>
            <w:shd w:val="clear" w:color="auto" w:fill="auto"/>
          </w:tcPr>
          <w:p w:rsidR="0037764A" w:rsidRPr="008152C4" w:rsidRDefault="0037764A" w:rsidP="000000C5">
            <w:pPr>
              <w:spacing w:after="0" w:line="20" w:lineRule="atLeast"/>
              <w:rPr>
                <w:sz w:val="18"/>
                <w:szCs w:val="18"/>
              </w:rPr>
            </w:pPr>
            <w:r w:rsidRPr="008152C4">
              <w:rPr>
                <w:sz w:val="18"/>
                <w:szCs w:val="18"/>
              </w:rPr>
              <w:t>Innovation</w:t>
            </w:r>
          </w:p>
        </w:tc>
        <w:tc>
          <w:tcPr>
            <w:tcW w:w="5670" w:type="dxa"/>
            <w:shd w:val="clear" w:color="auto" w:fill="auto"/>
          </w:tcPr>
          <w:p w:rsidR="0037764A" w:rsidRPr="008152C4" w:rsidRDefault="0037764A" w:rsidP="000000C5">
            <w:pPr>
              <w:spacing w:after="0" w:line="20" w:lineRule="atLeast"/>
              <w:rPr>
                <w:rFonts w:cs="Calibri"/>
                <w:color w:val="000000"/>
                <w:sz w:val="18"/>
                <w:szCs w:val="18"/>
                <w:lang w:eastAsia="fr-FR"/>
              </w:rPr>
            </w:pPr>
            <w:r w:rsidRPr="008648E3">
              <w:rPr>
                <w:rFonts w:cs="Calibri"/>
                <w:color w:val="000000"/>
                <w:sz w:val="18"/>
                <w:szCs w:val="18"/>
                <w:lang w:eastAsia="fr-FR"/>
              </w:rPr>
              <w:t xml:space="preserve">It </w:t>
            </w:r>
            <w:r>
              <w:rPr>
                <w:rFonts w:cs="Calibri"/>
                <w:color w:val="000000"/>
                <w:sz w:val="18"/>
                <w:szCs w:val="18"/>
                <w:lang w:eastAsia="fr-FR"/>
              </w:rPr>
              <w:t xml:space="preserve">describes </w:t>
            </w:r>
            <w:r w:rsidRPr="008648E3">
              <w:rPr>
                <w:rFonts w:cs="Calibri"/>
                <w:color w:val="000000"/>
                <w:sz w:val="18"/>
                <w:szCs w:val="18"/>
                <w:lang w:eastAsia="fr-FR"/>
              </w:rPr>
              <w:t xml:space="preserve">patterns and potentials of regions </w:t>
            </w:r>
            <w:r>
              <w:rPr>
                <w:rFonts w:cs="Calibri"/>
                <w:color w:val="000000"/>
                <w:sz w:val="18"/>
                <w:szCs w:val="18"/>
                <w:lang w:eastAsia="fr-FR"/>
              </w:rPr>
              <w:t>in terms of</w:t>
            </w:r>
            <w:r w:rsidRPr="008648E3">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8648E3">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It provides some case studies on Cambridge, Oxford, Cardiff and West Wales (see </w:t>
            </w:r>
            <w:r w:rsidRPr="00B934B2">
              <w:rPr>
                <w:rFonts w:cs="Calibri"/>
                <w:color w:val="000000"/>
                <w:sz w:val="18"/>
                <w:szCs w:val="18"/>
                <w:lang w:eastAsia="fr-FR"/>
              </w:rPr>
              <w:t>Draft Final Scientific Report</w:t>
            </w:r>
            <w:r>
              <w:rPr>
                <w:rFonts w:cs="Calibri"/>
                <w:color w:val="000000"/>
                <w:sz w:val="18"/>
                <w:szCs w:val="18"/>
                <w:lang w:eastAsia="fr-FR"/>
              </w:rPr>
              <w:t xml:space="preserve">, </w:t>
            </w:r>
            <w:r w:rsidRPr="00B934B2">
              <w:rPr>
                <w:rFonts w:cs="Calibri"/>
                <w:color w:val="000000"/>
                <w:sz w:val="18"/>
                <w:szCs w:val="18"/>
                <w:lang w:eastAsia="fr-FR"/>
              </w:rPr>
              <w:t>Vol</w:t>
            </w:r>
            <w:r>
              <w:rPr>
                <w:rFonts w:cs="Calibri"/>
                <w:color w:val="000000"/>
                <w:sz w:val="18"/>
                <w:szCs w:val="18"/>
                <w:lang w:eastAsia="fr-FR"/>
              </w:rPr>
              <w:t xml:space="preserve">. </w:t>
            </w:r>
            <w:r w:rsidRPr="00B934B2">
              <w:rPr>
                <w:rFonts w:cs="Calibri"/>
                <w:color w:val="000000"/>
                <w:sz w:val="18"/>
                <w:szCs w:val="18"/>
                <w:lang w:eastAsia="fr-FR"/>
              </w:rPr>
              <w:t>2</w:t>
            </w:r>
            <w:r>
              <w:rPr>
                <w:rFonts w:cs="Calibri"/>
                <w:color w:val="000000"/>
                <w:sz w:val="18"/>
                <w:szCs w:val="18"/>
                <w:lang w:eastAsia="fr-FR"/>
              </w:rPr>
              <w:t>, 3).</w:t>
            </w:r>
          </w:p>
        </w:tc>
      </w:tr>
      <w:tr w:rsidR="0037764A" w:rsidRPr="00A0472D" w:rsidTr="000000C5">
        <w:trPr>
          <w:trHeight w:val="274"/>
        </w:trPr>
        <w:tc>
          <w:tcPr>
            <w:tcW w:w="1276" w:type="dxa"/>
            <w:shd w:val="clear" w:color="auto" w:fill="auto"/>
          </w:tcPr>
          <w:p w:rsidR="0037764A" w:rsidRPr="00A0472D" w:rsidRDefault="0037764A" w:rsidP="000000C5">
            <w:pPr>
              <w:spacing w:after="0" w:line="20" w:lineRule="atLeast"/>
              <w:rPr>
                <w:sz w:val="18"/>
                <w:szCs w:val="18"/>
              </w:rPr>
            </w:pPr>
            <w:r w:rsidRPr="008152C4">
              <w:rPr>
                <w:sz w:val="18"/>
                <w:szCs w:val="18"/>
              </w:rPr>
              <w:t>SGPTD</w:t>
            </w:r>
          </w:p>
        </w:tc>
        <w:tc>
          <w:tcPr>
            <w:tcW w:w="1418" w:type="dxa"/>
            <w:shd w:val="clear" w:color="auto" w:fill="auto"/>
          </w:tcPr>
          <w:p w:rsidR="0037764A" w:rsidRPr="00A0472D" w:rsidRDefault="0037764A" w:rsidP="000000C5">
            <w:pPr>
              <w:spacing w:after="0" w:line="20" w:lineRule="atLeast"/>
              <w:rPr>
                <w:sz w:val="18"/>
                <w:szCs w:val="18"/>
              </w:rPr>
            </w:pPr>
            <w:r w:rsidRPr="008152C4">
              <w:rPr>
                <w:sz w:val="18"/>
                <w:szCs w:val="18"/>
              </w:rPr>
              <w:t>Growth poles</w:t>
            </w:r>
          </w:p>
        </w:tc>
        <w:tc>
          <w:tcPr>
            <w:tcW w:w="5670" w:type="dxa"/>
            <w:shd w:val="clear" w:color="auto" w:fill="auto"/>
          </w:tcPr>
          <w:p w:rsidR="0037764A" w:rsidRPr="00A0472D" w:rsidRDefault="0037764A" w:rsidP="000000C5">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 and the case studies of</w:t>
            </w:r>
            <w:r w:rsidRPr="00B934B2">
              <w:rPr>
                <w:sz w:val="18"/>
                <w:szCs w:val="18"/>
              </w:rPr>
              <w:t xml:space="preserve"> Cork</w:t>
            </w:r>
            <w:r>
              <w:rPr>
                <w:sz w:val="18"/>
                <w:szCs w:val="18"/>
              </w:rPr>
              <w:t xml:space="preserve"> and </w:t>
            </w:r>
            <w:r w:rsidRPr="00B934B2">
              <w:rPr>
                <w:sz w:val="18"/>
                <w:szCs w:val="18"/>
              </w:rPr>
              <w:t>Leeds</w:t>
            </w:r>
            <w:r>
              <w:rPr>
                <w:sz w:val="18"/>
                <w:szCs w:val="18"/>
              </w:rPr>
              <w:t xml:space="preserve"> in the Scientific Report).</w:t>
            </w:r>
          </w:p>
        </w:tc>
      </w:tr>
    </w:tbl>
    <w:p w:rsidR="0037764A" w:rsidRDefault="0037764A" w:rsidP="0037764A">
      <w:pPr>
        <w:spacing w:before="240"/>
      </w:pPr>
      <w:r>
        <w:t>Furthermore, some of overall ESPON products of particular interest for territorial cooperation are:</w:t>
      </w:r>
    </w:p>
    <w:p w:rsidR="0019394E" w:rsidRDefault="0019394E" w:rsidP="00EE472A">
      <w:r w:rsidRPr="00112693">
        <w:rPr>
          <w:b/>
        </w:rPr>
        <w:t>ESPON Synthesis report</w:t>
      </w:r>
      <w:r>
        <w:t xml:space="preserve"> “new evidence on smart, sustainable and inclusive territories” provides an easy to read overview on ESPON results available. </w:t>
      </w:r>
    </w:p>
    <w:p w:rsidR="0019394E" w:rsidRDefault="0019394E" w:rsidP="0019394E">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19394E" w:rsidRPr="00A33083" w:rsidRDefault="0019394E" w:rsidP="0019394E">
      <w:pPr>
        <w:pStyle w:val="ListParagraph"/>
        <w:numPr>
          <w:ilvl w:val="0"/>
          <w:numId w:val="4"/>
        </w:numPr>
      </w:pPr>
      <w:r w:rsidRPr="00112693">
        <w:rPr>
          <w:b/>
        </w:rPr>
        <w:t>ESPON 2013 Database</w:t>
      </w:r>
      <w:r w:rsidRPr="00A33083">
        <w:t xml:space="preserve"> provides regional information provided by </w:t>
      </w:r>
      <w:hyperlink r:id="rId24" w:history="1">
        <w:r w:rsidRPr="00A33083">
          <w:t>ESPON projects</w:t>
        </w:r>
      </w:hyperlink>
      <w:r w:rsidRPr="00A33083">
        <w:t xml:space="preserve"> and </w:t>
      </w:r>
      <w:hyperlink r:id="rId25" w:history="1">
        <w:r w:rsidRPr="00A33083">
          <w:t>EUROSTAT</w:t>
        </w:r>
      </w:hyperlink>
      <w:r w:rsidRPr="00A33083">
        <w:t xml:space="preserve">. </w:t>
      </w:r>
    </w:p>
    <w:p w:rsidR="0019394E" w:rsidRDefault="0019394E" w:rsidP="0019394E">
      <w:pPr>
        <w:pStyle w:val="ListParagraph"/>
        <w:numPr>
          <w:ilvl w:val="0"/>
          <w:numId w:val="4"/>
        </w:numPr>
      </w:pPr>
      <w:r w:rsidRPr="00112693">
        <w:rPr>
          <w:b/>
        </w:rPr>
        <w:t>ESPON Hyperaltas</w:t>
      </w:r>
      <w:r w:rsidRPr="000B4718">
        <w:t xml:space="preserve"> </w:t>
      </w:r>
      <w:r>
        <w:t xml:space="preserve">allows </w:t>
      </w:r>
      <w:r w:rsidR="00BC49D2">
        <w:t>comparing and analysing</w:t>
      </w:r>
      <w:r>
        <w:t xml:space="preserve"> a</w:t>
      </w:r>
      <w:r w:rsidRPr="000B4718">
        <w:t xml:space="preserve"> region’s relative position at European, national and local scale for a </w:t>
      </w:r>
      <w:r>
        <w:t>wide range of</w:t>
      </w:r>
      <w:r w:rsidRPr="000B4718">
        <w:t xml:space="preserve"> criteria.</w:t>
      </w:r>
    </w:p>
    <w:p w:rsidR="0019394E" w:rsidRPr="00CD642B" w:rsidRDefault="0019394E" w:rsidP="0019394E">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19394E" w:rsidRDefault="0019394E" w:rsidP="0019394E">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ED21E8" w:rsidRDefault="0019394E" w:rsidP="0019394E">
      <w:pPr>
        <w:jc w:val="center"/>
        <w:rPr>
          <w:b/>
        </w:rPr>
      </w:pPr>
      <w:r w:rsidRPr="00CD642B">
        <w:t>All ESPON reports and tools are freely available at</w:t>
      </w:r>
      <w:r>
        <w:br/>
      </w:r>
      <w:hyperlink r:id="rId26" w:history="1">
        <w:r w:rsidR="00ED21E8" w:rsidRPr="000872CA">
          <w:rPr>
            <w:rStyle w:val="Hyperlink"/>
            <w:b/>
          </w:rPr>
          <w:t>www.espon.eu</w:t>
        </w:r>
      </w:hyperlink>
    </w:p>
    <w:p w:rsidR="00ED21E8" w:rsidRDefault="00ED21E8">
      <w:pPr>
        <w:spacing w:after="0" w:line="240" w:lineRule="auto"/>
        <w:jc w:val="left"/>
        <w:rPr>
          <w:b/>
        </w:rPr>
      </w:pPr>
      <w:r>
        <w:rPr>
          <w:b/>
        </w:rPr>
        <w:br w:type="page"/>
      </w:r>
    </w:p>
    <w:p w:rsidR="0019394E" w:rsidRPr="003E2CCE" w:rsidRDefault="0019394E" w:rsidP="0019394E">
      <w:pPr>
        <w:jc w:val="cente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7"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F93783" w:rsidRPr="00F93783">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0D11C2" w:rsidRDefault="000D11C2" w:rsidP="00BC65E1">
                  <w:pPr>
                    <w:rPr>
                      <w:rFonts w:ascii="Arial" w:hAnsi="Arial" w:cs="Arial"/>
                      <w:szCs w:val="20"/>
                    </w:rPr>
                  </w:pPr>
                </w:p>
              </w:txbxContent>
            </v:textbox>
          </v:shape>
        </w:pict>
      </w:r>
      <w:r w:rsidR="00F93783" w:rsidRPr="00F93783">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8"/>
      <w:footerReference w:type="default" r:id="rId29"/>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C6C" w:rsidRDefault="00821C6C">
      <w:r>
        <w:separator/>
      </w:r>
    </w:p>
  </w:endnote>
  <w:endnote w:type="continuationSeparator" w:id="0">
    <w:p w:rsidR="00821C6C" w:rsidRDefault="00821C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F93783" w:rsidP="00BC65E1">
    <w:pPr>
      <w:framePr w:wrap="around" w:vAnchor="text" w:hAnchor="margin" w:xAlign="right" w:y="1"/>
      <w:rPr>
        <w:rStyle w:val="PageNumber"/>
      </w:rPr>
    </w:pPr>
    <w:r>
      <w:rPr>
        <w:rStyle w:val="PageNumber"/>
      </w:rPr>
      <w:fldChar w:fldCharType="begin"/>
    </w:r>
    <w:r w:rsidR="000D11C2">
      <w:rPr>
        <w:rStyle w:val="PageNumber"/>
      </w:rPr>
      <w:instrText xml:space="preserve">PAGE  </w:instrText>
    </w:r>
    <w:r>
      <w:rPr>
        <w:rStyle w:val="PageNumber"/>
      </w:rPr>
      <w:fldChar w:fldCharType="separate"/>
    </w:r>
    <w:r w:rsidR="000D11C2">
      <w:rPr>
        <w:rStyle w:val="PageNumber"/>
        <w:noProof/>
      </w:rPr>
      <w:t>3</w:t>
    </w:r>
    <w:r>
      <w:rPr>
        <w:rStyle w:val="PageNumber"/>
      </w:rPr>
      <w:fldChar w:fldCharType="end"/>
    </w:r>
  </w:p>
  <w:p w:rsidR="000D11C2" w:rsidRDefault="000D11C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F93783"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41585F">
      <w:rPr>
        <w:rStyle w:val="PageNumber"/>
        <w:noProof/>
        <w:szCs w:val="20"/>
      </w:rPr>
      <w:t>1</w:t>
    </w:r>
    <w:r w:rsidRPr="00A15B61">
      <w:rPr>
        <w:rStyle w:val="PageNumber"/>
        <w:szCs w:val="20"/>
      </w:rPr>
      <w:fldChar w:fldCharType="end"/>
    </w:r>
  </w:p>
  <w:p w:rsidR="000D11C2" w:rsidRPr="00A15B61" w:rsidRDefault="000D11C2"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F93783" w:rsidP="00BC65E1">
    <w:pPr>
      <w:pStyle w:val="Footer"/>
      <w:framePr w:wrap="around" w:vAnchor="text" w:hAnchor="margin" w:xAlign="right" w:y="1"/>
      <w:rPr>
        <w:rStyle w:val="PageNumber"/>
      </w:rPr>
    </w:pPr>
    <w:r w:rsidRPr="00A15B61">
      <w:rPr>
        <w:rStyle w:val="PageNumber"/>
        <w:szCs w:val="20"/>
      </w:rPr>
      <w:fldChar w:fldCharType="begin"/>
    </w:r>
    <w:r w:rsidR="000D11C2">
      <w:rPr>
        <w:rStyle w:val="PageNumber"/>
        <w:szCs w:val="20"/>
      </w:rPr>
      <w:instrText>PAGE</w:instrText>
    </w:r>
    <w:r w:rsidR="000D11C2" w:rsidRPr="00A15B61">
      <w:rPr>
        <w:rStyle w:val="PageNumber"/>
        <w:szCs w:val="20"/>
      </w:rPr>
      <w:instrText xml:space="preserve">  </w:instrText>
    </w:r>
    <w:r w:rsidRPr="00A15B61">
      <w:rPr>
        <w:rStyle w:val="PageNumber"/>
        <w:szCs w:val="20"/>
      </w:rPr>
      <w:fldChar w:fldCharType="separate"/>
    </w:r>
    <w:r w:rsidR="0041585F">
      <w:rPr>
        <w:rStyle w:val="PageNumber"/>
        <w:noProof/>
        <w:szCs w:val="20"/>
      </w:rPr>
      <w:t>16</w:t>
    </w:r>
    <w:r w:rsidRPr="00A15B61">
      <w:rPr>
        <w:rStyle w:val="PageNumber"/>
        <w:szCs w:val="20"/>
      </w:rPr>
      <w:fldChar w:fldCharType="end"/>
    </w:r>
  </w:p>
  <w:p w:rsidR="000D11C2" w:rsidRPr="00A15B61" w:rsidRDefault="000D11C2"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C6C" w:rsidRDefault="00821C6C">
      <w:r>
        <w:separator/>
      </w:r>
    </w:p>
  </w:footnote>
  <w:footnote w:type="continuationSeparator" w:id="0">
    <w:p w:rsidR="00821C6C" w:rsidRDefault="00821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F93783">
    <w:pPr>
      <w:pStyle w:val="Header"/>
    </w:pPr>
    <w:r w:rsidRPr="00F93783">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0D11C2">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D11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6919"/>
    <w:rsid w:val="000172BC"/>
    <w:rsid w:val="00020978"/>
    <w:rsid w:val="0002197F"/>
    <w:rsid w:val="00021A06"/>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008"/>
    <w:rsid w:val="000E76EB"/>
    <w:rsid w:val="000F1BA2"/>
    <w:rsid w:val="000F2140"/>
    <w:rsid w:val="000F4706"/>
    <w:rsid w:val="00105B9D"/>
    <w:rsid w:val="001120BB"/>
    <w:rsid w:val="00112693"/>
    <w:rsid w:val="001245F9"/>
    <w:rsid w:val="00124BDE"/>
    <w:rsid w:val="0012533B"/>
    <w:rsid w:val="001260F4"/>
    <w:rsid w:val="00127104"/>
    <w:rsid w:val="00133602"/>
    <w:rsid w:val="00134DC7"/>
    <w:rsid w:val="0013600B"/>
    <w:rsid w:val="00140959"/>
    <w:rsid w:val="00150A5A"/>
    <w:rsid w:val="00150FCB"/>
    <w:rsid w:val="00151954"/>
    <w:rsid w:val="00152974"/>
    <w:rsid w:val="00153108"/>
    <w:rsid w:val="0015691A"/>
    <w:rsid w:val="00162FF6"/>
    <w:rsid w:val="0016435C"/>
    <w:rsid w:val="00172B99"/>
    <w:rsid w:val="00177F91"/>
    <w:rsid w:val="00180D67"/>
    <w:rsid w:val="00182673"/>
    <w:rsid w:val="001838FE"/>
    <w:rsid w:val="00184B93"/>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1620"/>
    <w:rsid w:val="001C4CA6"/>
    <w:rsid w:val="001C7CD0"/>
    <w:rsid w:val="001D0F57"/>
    <w:rsid w:val="001D187B"/>
    <w:rsid w:val="001D594F"/>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53237"/>
    <w:rsid w:val="0025373C"/>
    <w:rsid w:val="0026077F"/>
    <w:rsid w:val="00264534"/>
    <w:rsid w:val="00265996"/>
    <w:rsid w:val="00276DA6"/>
    <w:rsid w:val="00281A82"/>
    <w:rsid w:val="00282854"/>
    <w:rsid w:val="00285BF3"/>
    <w:rsid w:val="002923B9"/>
    <w:rsid w:val="00293ABA"/>
    <w:rsid w:val="00293DE9"/>
    <w:rsid w:val="00294042"/>
    <w:rsid w:val="002949F4"/>
    <w:rsid w:val="002973FF"/>
    <w:rsid w:val="002977F3"/>
    <w:rsid w:val="002A2C96"/>
    <w:rsid w:val="002A7776"/>
    <w:rsid w:val="002B1929"/>
    <w:rsid w:val="002B51CA"/>
    <w:rsid w:val="002B71A8"/>
    <w:rsid w:val="002C06ED"/>
    <w:rsid w:val="002C2CBC"/>
    <w:rsid w:val="002C4026"/>
    <w:rsid w:val="002C4473"/>
    <w:rsid w:val="002C780D"/>
    <w:rsid w:val="002D1443"/>
    <w:rsid w:val="002D3185"/>
    <w:rsid w:val="002D429C"/>
    <w:rsid w:val="002D5B13"/>
    <w:rsid w:val="002E0490"/>
    <w:rsid w:val="002E20E5"/>
    <w:rsid w:val="002E529A"/>
    <w:rsid w:val="002E619E"/>
    <w:rsid w:val="002F1D75"/>
    <w:rsid w:val="002F4B38"/>
    <w:rsid w:val="002F713F"/>
    <w:rsid w:val="00303833"/>
    <w:rsid w:val="00304555"/>
    <w:rsid w:val="003052B2"/>
    <w:rsid w:val="0030699A"/>
    <w:rsid w:val="00322B33"/>
    <w:rsid w:val="003253E2"/>
    <w:rsid w:val="003264D8"/>
    <w:rsid w:val="003351B4"/>
    <w:rsid w:val="00337519"/>
    <w:rsid w:val="00337872"/>
    <w:rsid w:val="00344591"/>
    <w:rsid w:val="00351255"/>
    <w:rsid w:val="00351563"/>
    <w:rsid w:val="003526D5"/>
    <w:rsid w:val="00352B1D"/>
    <w:rsid w:val="00352D76"/>
    <w:rsid w:val="00353B5C"/>
    <w:rsid w:val="00353E8C"/>
    <w:rsid w:val="0035504D"/>
    <w:rsid w:val="00355928"/>
    <w:rsid w:val="00362CD8"/>
    <w:rsid w:val="00362D4C"/>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C112D"/>
    <w:rsid w:val="003C261B"/>
    <w:rsid w:val="003C354A"/>
    <w:rsid w:val="003C3688"/>
    <w:rsid w:val="003D2A84"/>
    <w:rsid w:val="003D3487"/>
    <w:rsid w:val="003D44D2"/>
    <w:rsid w:val="003D4618"/>
    <w:rsid w:val="003D5114"/>
    <w:rsid w:val="003E161E"/>
    <w:rsid w:val="003E1F66"/>
    <w:rsid w:val="003E2114"/>
    <w:rsid w:val="003E7A75"/>
    <w:rsid w:val="003F196C"/>
    <w:rsid w:val="003F6066"/>
    <w:rsid w:val="00401DDB"/>
    <w:rsid w:val="004024D3"/>
    <w:rsid w:val="004043C4"/>
    <w:rsid w:val="004047DE"/>
    <w:rsid w:val="00404925"/>
    <w:rsid w:val="00405062"/>
    <w:rsid w:val="004054C3"/>
    <w:rsid w:val="0040760B"/>
    <w:rsid w:val="00410A29"/>
    <w:rsid w:val="004122A0"/>
    <w:rsid w:val="0041585F"/>
    <w:rsid w:val="004173E4"/>
    <w:rsid w:val="004177FC"/>
    <w:rsid w:val="0042391C"/>
    <w:rsid w:val="0042502E"/>
    <w:rsid w:val="004277D0"/>
    <w:rsid w:val="00433090"/>
    <w:rsid w:val="004353CB"/>
    <w:rsid w:val="0044029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96BAF"/>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3304"/>
    <w:rsid w:val="004D6E70"/>
    <w:rsid w:val="004E11D0"/>
    <w:rsid w:val="004E39BD"/>
    <w:rsid w:val="004E3B1D"/>
    <w:rsid w:val="004F0F17"/>
    <w:rsid w:val="004F26B8"/>
    <w:rsid w:val="004F4013"/>
    <w:rsid w:val="004F6946"/>
    <w:rsid w:val="005023B0"/>
    <w:rsid w:val="00502D0D"/>
    <w:rsid w:val="00502E0A"/>
    <w:rsid w:val="00505959"/>
    <w:rsid w:val="005070C8"/>
    <w:rsid w:val="00511059"/>
    <w:rsid w:val="005131EA"/>
    <w:rsid w:val="00513891"/>
    <w:rsid w:val="00520876"/>
    <w:rsid w:val="005237A5"/>
    <w:rsid w:val="00524215"/>
    <w:rsid w:val="00526E5A"/>
    <w:rsid w:val="005322AA"/>
    <w:rsid w:val="00541834"/>
    <w:rsid w:val="005433C5"/>
    <w:rsid w:val="00544CC3"/>
    <w:rsid w:val="00545F8A"/>
    <w:rsid w:val="005463AC"/>
    <w:rsid w:val="005478A8"/>
    <w:rsid w:val="00552FAD"/>
    <w:rsid w:val="00556D25"/>
    <w:rsid w:val="00562AB0"/>
    <w:rsid w:val="0056756F"/>
    <w:rsid w:val="00571653"/>
    <w:rsid w:val="00571A61"/>
    <w:rsid w:val="00571C81"/>
    <w:rsid w:val="0057346D"/>
    <w:rsid w:val="005761A6"/>
    <w:rsid w:val="0057623F"/>
    <w:rsid w:val="0057638A"/>
    <w:rsid w:val="0057682E"/>
    <w:rsid w:val="00582C35"/>
    <w:rsid w:val="00585345"/>
    <w:rsid w:val="00593AD0"/>
    <w:rsid w:val="00593B7A"/>
    <w:rsid w:val="00595161"/>
    <w:rsid w:val="005967A2"/>
    <w:rsid w:val="00597872"/>
    <w:rsid w:val="005A3E20"/>
    <w:rsid w:val="005A73D9"/>
    <w:rsid w:val="005A7DFC"/>
    <w:rsid w:val="005B3722"/>
    <w:rsid w:val="005B7EBF"/>
    <w:rsid w:val="005C108D"/>
    <w:rsid w:val="005C58DE"/>
    <w:rsid w:val="005C6D17"/>
    <w:rsid w:val="005D0C21"/>
    <w:rsid w:val="005D2D0B"/>
    <w:rsid w:val="005D53EE"/>
    <w:rsid w:val="005D621D"/>
    <w:rsid w:val="005D632A"/>
    <w:rsid w:val="005D78FE"/>
    <w:rsid w:val="005E463C"/>
    <w:rsid w:val="005E4E4C"/>
    <w:rsid w:val="005E586B"/>
    <w:rsid w:val="005E6290"/>
    <w:rsid w:val="005F24DD"/>
    <w:rsid w:val="0060091E"/>
    <w:rsid w:val="00610DAB"/>
    <w:rsid w:val="0061660C"/>
    <w:rsid w:val="006166FD"/>
    <w:rsid w:val="00616DE9"/>
    <w:rsid w:val="0061757F"/>
    <w:rsid w:val="006308D0"/>
    <w:rsid w:val="006326AB"/>
    <w:rsid w:val="00633FE2"/>
    <w:rsid w:val="0063504F"/>
    <w:rsid w:val="00643649"/>
    <w:rsid w:val="006441ED"/>
    <w:rsid w:val="00645CD2"/>
    <w:rsid w:val="0065085F"/>
    <w:rsid w:val="00654361"/>
    <w:rsid w:val="00654555"/>
    <w:rsid w:val="0065695B"/>
    <w:rsid w:val="00657472"/>
    <w:rsid w:val="00657A40"/>
    <w:rsid w:val="00657E48"/>
    <w:rsid w:val="00660A8B"/>
    <w:rsid w:val="0066206E"/>
    <w:rsid w:val="00664ACE"/>
    <w:rsid w:val="006743AD"/>
    <w:rsid w:val="0068242A"/>
    <w:rsid w:val="00682613"/>
    <w:rsid w:val="00682B57"/>
    <w:rsid w:val="006847A3"/>
    <w:rsid w:val="00690277"/>
    <w:rsid w:val="0069219F"/>
    <w:rsid w:val="00695762"/>
    <w:rsid w:val="006A17A6"/>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5E38"/>
    <w:rsid w:val="006E618B"/>
    <w:rsid w:val="006F0BC4"/>
    <w:rsid w:val="006F17FA"/>
    <w:rsid w:val="006F222E"/>
    <w:rsid w:val="006F49F1"/>
    <w:rsid w:val="006F4E16"/>
    <w:rsid w:val="00702CB8"/>
    <w:rsid w:val="00707885"/>
    <w:rsid w:val="0071023A"/>
    <w:rsid w:val="007107A7"/>
    <w:rsid w:val="007119D4"/>
    <w:rsid w:val="00712430"/>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171A"/>
    <w:rsid w:val="00782183"/>
    <w:rsid w:val="007831EE"/>
    <w:rsid w:val="00783B76"/>
    <w:rsid w:val="00783F35"/>
    <w:rsid w:val="007842F4"/>
    <w:rsid w:val="00787861"/>
    <w:rsid w:val="00791D68"/>
    <w:rsid w:val="0079272B"/>
    <w:rsid w:val="007935AD"/>
    <w:rsid w:val="007949EF"/>
    <w:rsid w:val="0079633F"/>
    <w:rsid w:val="0079657F"/>
    <w:rsid w:val="00796C3C"/>
    <w:rsid w:val="007A48EF"/>
    <w:rsid w:val="007A4E31"/>
    <w:rsid w:val="007A508C"/>
    <w:rsid w:val="007A5C06"/>
    <w:rsid w:val="007A5D52"/>
    <w:rsid w:val="007A5E35"/>
    <w:rsid w:val="007B19A0"/>
    <w:rsid w:val="007B3652"/>
    <w:rsid w:val="007B59B6"/>
    <w:rsid w:val="007B7ADB"/>
    <w:rsid w:val="007C52E9"/>
    <w:rsid w:val="007E2555"/>
    <w:rsid w:val="007E3756"/>
    <w:rsid w:val="007F16DF"/>
    <w:rsid w:val="007F2A06"/>
    <w:rsid w:val="008024F5"/>
    <w:rsid w:val="008044DD"/>
    <w:rsid w:val="00804BA1"/>
    <w:rsid w:val="00805E5D"/>
    <w:rsid w:val="00812490"/>
    <w:rsid w:val="00812ECD"/>
    <w:rsid w:val="008132AD"/>
    <w:rsid w:val="00821C6C"/>
    <w:rsid w:val="00823513"/>
    <w:rsid w:val="0082390C"/>
    <w:rsid w:val="00823FCF"/>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82B"/>
    <w:rsid w:val="008B5BDF"/>
    <w:rsid w:val="008C37DF"/>
    <w:rsid w:val="008C5656"/>
    <w:rsid w:val="008C7A02"/>
    <w:rsid w:val="008C7C7E"/>
    <w:rsid w:val="008C7EA6"/>
    <w:rsid w:val="008D0268"/>
    <w:rsid w:val="008D1558"/>
    <w:rsid w:val="008D2417"/>
    <w:rsid w:val="008D3E90"/>
    <w:rsid w:val="008D4CB6"/>
    <w:rsid w:val="008E033C"/>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21D38"/>
    <w:rsid w:val="0092562C"/>
    <w:rsid w:val="00927D4F"/>
    <w:rsid w:val="00930989"/>
    <w:rsid w:val="00931A61"/>
    <w:rsid w:val="0093778A"/>
    <w:rsid w:val="0094059F"/>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3AB6"/>
    <w:rsid w:val="0099613A"/>
    <w:rsid w:val="00997518"/>
    <w:rsid w:val="009A379F"/>
    <w:rsid w:val="009A768F"/>
    <w:rsid w:val="009A7921"/>
    <w:rsid w:val="009B20D3"/>
    <w:rsid w:val="009B4050"/>
    <w:rsid w:val="009B592C"/>
    <w:rsid w:val="009C0409"/>
    <w:rsid w:val="009C12E9"/>
    <w:rsid w:val="009C7E18"/>
    <w:rsid w:val="009D1667"/>
    <w:rsid w:val="009D1CCC"/>
    <w:rsid w:val="009D1D06"/>
    <w:rsid w:val="009D2E8A"/>
    <w:rsid w:val="009D3B18"/>
    <w:rsid w:val="009D3F39"/>
    <w:rsid w:val="009D457D"/>
    <w:rsid w:val="009D681C"/>
    <w:rsid w:val="009E0BD5"/>
    <w:rsid w:val="009E1C7F"/>
    <w:rsid w:val="009E361D"/>
    <w:rsid w:val="009E62EA"/>
    <w:rsid w:val="009E6E41"/>
    <w:rsid w:val="009E70A1"/>
    <w:rsid w:val="009F21F0"/>
    <w:rsid w:val="009F2583"/>
    <w:rsid w:val="009F3D83"/>
    <w:rsid w:val="009F7417"/>
    <w:rsid w:val="009F77A8"/>
    <w:rsid w:val="00A02FD6"/>
    <w:rsid w:val="00A12916"/>
    <w:rsid w:val="00A13E7F"/>
    <w:rsid w:val="00A14BAC"/>
    <w:rsid w:val="00A15B61"/>
    <w:rsid w:val="00A16062"/>
    <w:rsid w:val="00A2166F"/>
    <w:rsid w:val="00A21C1D"/>
    <w:rsid w:val="00A22AFD"/>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369A"/>
    <w:rsid w:val="00A73F5F"/>
    <w:rsid w:val="00A76236"/>
    <w:rsid w:val="00A76F72"/>
    <w:rsid w:val="00A836AD"/>
    <w:rsid w:val="00A91FBB"/>
    <w:rsid w:val="00A9486C"/>
    <w:rsid w:val="00A967C7"/>
    <w:rsid w:val="00A9708D"/>
    <w:rsid w:val="00AA2C67"/>
    <w:rsid w:val="00AA4952"/>
    <w:rsid w:val="00AA5486"/>
    <w:rsid w:val="00AB0F46"/>
    <w:rsid w:val="00AB16F9"/>
    <w:rsid w:val="00AB23D7"/>
    <w:rsid w:val="00AB243A"/>
    <w:rsid w:val="00AB27C8"/>
    <w:rsid w:val="00AB5BB9"/>
    <w:rsid w:val="00AB6431"/>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25F6C"/>
    <w:rsid w:val="00B2763C"/>
    <w:rsid w:val="00B27F58"/>
    <w:rsid w:val="00B31866"/>
    <w:rsid w:val="00B3257D"/>
    <w:rsid w:val="00B328F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67073"/>
    <w:rsid w:val="00B703D4"/>
    <w:rsid w:val="00B7058E"/>
    <w:rsid w:val="00B728C8"/>
    <w:rsid w:val="00B75224"/>
    <w:rsid w:val="00B757EC"/>
    <w:rsid w:val="00B77BD4"/>
    <w:rsid w:val="00B829D7"/>
    <w:rsid w:val="00B82E7B"/>
    <w:rsid w:val="00B85AA5"/>
    <w:rsid w:val="00B8613C"/>
    <w:rsid w:val="00B872B1"/>
    <w:rsid w:val="00B92990"/>
    <w:rsid w:val="00B9562C"/>
    <w:rsid w:val="00B969F0"/>
    <w:rsid w:val="00BA0117"/>
    <w:rsid w:val="00BA05C6"/>
    <w:rsid w:val="00BA067C"/>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56C7"/>
    <w:rsid w:val="00BF7B01"/>
    <w:rsid w:val="00C00C96"/>
    <w:rsid w:val="00C019EF"/>
    <w:rsid w:val="00C033E5"/>
    <w:rsid w:val="00C04A1F"/>
    <w:rsid w:val="00C04A31"/>
    <w:rsid w:val="00C0554A"/>
    <w:rsid w:val="00C1059F"/>
    <w:rsid w:val="00C11D58"/>
    <w:rsid w:val="00C13A33"/>
    <w:rsid w:val="00C1408A"/>
    <w:rsid w:val="00C160A4"/>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369"/>
    <w:rsid w:val="00CA6583"/>
    <w:rsid w:val="00CB23CC"/>
    <w:rsid w:val="00CB28C9"/>
    <w:rsid w:val="00CB672B"/>
    <w:rsid w:val="00CB7211"/>
    <w:rsid w:val="00CC1A98"/>
    <w:rsid w:val="00CC6723"/>
    <w:rsid w:val="00CC7EC5"/>
    <w:rsid w:val="00CD45BE"/>
    <w:rsid w:val="00CD642B"/>
    <w:rsid w:val="00CD6A77"/>
    <w:rsid w:val="00CD6FEB"/>
    <w:rsid w:val="00CE5515"/>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5826"/>
    <w:rsid w:val="00D77200"/>
    <w:rsid w:val="00D81724"/>
    <w:rsid w:val="00D8210F"/>
    <w:rsid w:val="00D82705"/>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D0539"/>
    <w:rsid w:val="00DE0D99"/>
    <w:rsid w:val="00DE584B"/>
    <w:rsid w:val="00DE634E"/>
    <w:rsid w:val="00DF22D8"/>
    <w:rsid w:val="00DF76E3"/>
    <w:rsid w:val="00E02024"/>
    <w:rsid w:val="00E03013"/>
    <w:rsid w:val="00E03104"/>
    <w:rsid w:val="00E03ABA"/>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97A65"/>
    <w:rsid w:val="00EA0330"/>
    <w:rsid w:val="00EA0966"/>
    <w:rsid w:val="00EA0FFC"/>
    <w:rsid w:val="00EA337F"/>
    <w:rsid w:val="00EA5A90"/>
    <w:rsid w:val="00EB092A"/>
    <w:rsid w:val="00EB1FF2"/>
    <w:rsid w:val="00EB6387"/>
    <w:rsid w:val="00EB7D50"/>
    <w:rsid w:val="00EC2A6E"/>
    <w:rsid w:val="00EC4562"/>
    <w:rsid w:val="00EC6878"/>
    <w:rsid w:val="00ED077F"/>
    <w:rsid w:val="00ED21E8"/>
    <w:rsid w:val="00ED236B"/>
    <w:rsid w:val="00ED58B7"/>
    <w:rsid w:val="00ED5923"/>
    <w:rsid w:val="00EE082D"/>
    <w:rsid w:val="00EE2B02"/>
    <w:rsid w:val="00EE31B3"/>
    <w:rsid w:val="00EE472A"/>
    <w:rsid w:val="00EE7E7A"/>
    <w:rsid w:val="00EF11A3"/>
    <w:rsid w:val="00EF57FE"/>
    <w:rsid w:val="00EF6DEE"/>
    <w:rsid w:val="00F023B8"/>
    <w:rsid w:val="00F11DC3"/>
    <w:rsid w:val="00F20E21"/>
    <w:rsid w:val="00F212C3"/>
    <w:rsid w:val="00F252AD"/>
    <w:rsid w:val="00F320EF"/>
    <w:rsid w:val="00F3218A"/>
    <w:rsid w:val="00F34787"/>
    <w:rsid w:val="00F358CB"/>
    <w:rsid w:val="00F405D2"/>
    <w:rsid w:val="00F47743"/>
    <w:rsid w:val="00F519FB"/>
    <w:rsid w:val="00F54E2D"/>
    <w:rsid w:val="00F57119"/>
    <w:rsid w:val="00F60CB5"/>
    <w:rsid w:val="00F738B9"/>
    <w:rsid w:val="00F74241"/>
    <w:rsid w:val="00F77867"/>
    <w:rsid w:val="00F77A11"/>
    <w:rsid w:val="00F77AD1"/>
    <w:rsid w:val="00F804D1"/>
    <w:rsid w:val="00F8766A"/>
    <w:rsid w:val="00F92391"/>
    <w:rsid w:val="00F93783"/>
    <w:rsid w:val="00FA0267"/>
    <w:rsid w:val="00FA1FBB"/>
    <w:rsid w:val="00FB3AD9"/>
    <w:rsid w:val="00FC08B7"/>
    <w:rsid w:val="00FC2270"/>
    <w:rsid w:val="00FC5035"/>
    <w:rsid w:val="00FC6A8F"/>
    <w:rsid w:val="00FD12C8"/>
    <w:rsid w:val="00FD413B"/>
    <w:rsid w:val="00FD4E3A"/>
    <w:rsid w:val="00FD54FE"/>
    <w:rsid w:val="00FD5A81"/>
    <w:rsid w:val="00FD6260"/>
    <w:rsid w:val="00FD70D0"/>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99680827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www.espon.e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epp.eurostat.ec.europa.eu/portal/page/portal/eurostat/ho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spon.eu/main/Menu_Projects/"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C5A9AF5E-6953-43AF-8684-0DBD6C0F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1</Words>
  <Characters>15055</Characters>
  <Application>Microsoft Office Word</Application>
  <DocSecurity>0</DocSecurity>
  <Lines>125</Lines>
  <Paragraphs>35</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7661</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4</cp:revision>
  <cp:lastPrinted>2012-10-24T13:23:00Z</cp:lastPrinted>
  <dcterms:created xsi:type="dcterms:W3CDTF">2012-11-20T11:59:00Z</dcterms:created>
  <dcterms:modified xsi:type="dcterms:W3CDTF">2012-11-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